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8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40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40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40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40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42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93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1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80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18 17:00/2025-11-25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6-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11-17T02:00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